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C329B9" w14:paraId="4DF5CE19" w14:textId="77777777" w:rsidTr="0028013B">
        <w:tc>
          <w:tcPr>
            <w:tcW w:w="1667" w:type="pct"/>
          </w:tcPr>
          <w:p w14:paraId="556E4E51" w14:textId="4F15AE61" w:rsidR="00C329B9" w:rsidRPr="00CC4705" w:rsidRDefault="00406A4D" w:rsidP="00C329B9">
            <w:pPr>
              <w:jc w:val="center"/>
              <w:rPr>
                <w:sz w:val="28"/>
                <w:szCs w:val="28"/>
                <w:lang w:val="en-US"/>
              </w:rPr>
            </w:pPr>
            <w:r w:rsidRPr="00CC4705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SEPTEMBER</w:t>
            </w:r>
            <w:r w:rsidR="00C329B9" w:rsidRPr="00CC4705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C4705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CC4705" w:rsidRPr="00CC4705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3</w:t>
            </w:r>
            <w:r w:rsidR="00C329B9"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C329B9" w:rsidRPr="00CC4705" w14:paraId="45D1FCC3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BF69E6" w14:textId="48C32650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14E4251" w14:textId="00009873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530C3F" w14:textId="1FB95B43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709992B" w14:textId="4F94A2E0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45B6A6" w14:textId="2C25271B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7CE8B5" w14:textId="191C0EE1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F81889" w14:textId="2CD43A0F" w:rsidR="00C329B9" w:rsidRPr="00CC4705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C329B9" w:rsidRPr="00CC4705" w14:paraId="444EE75F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DA9923" w14:textId="7FBFC62B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19475" w14:textId="770ADF4A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8FD95" w14:textId="77943BAA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C515FE" w14:textId="1330DFF1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E99B72" w14:textId="606619B0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D4D04" w14:textId="40CF5C2F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805BCF" w14:textId="0D990AFA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C4705" w14:paraId="7BB504B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0EF2D1" w14:textId="1000FB4D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860475" w14:textId="197BDB8F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65CFBF" w14:textId="5F7F5575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DFCB06" w14:textId="62333891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C6997" w14:textId="4D36FE9B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EB997A" w14:textId="0D15BE46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6BAC12" w14:textId="7AC3608D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C4705" w14:paraId="4A5858C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2693F" w14:textId="47F78C9F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C7978" w14:textId="211FC7A5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CB36F" w14:textId="79BE5024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9C5DB2" w14:textId="6FE2C3B3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7498" w14:textId="1E693338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5CC50E" w14:textId="2EA1ABE1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00A220" w14:textId="71DBCE45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C4705" w14:paraId="19DA3669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538CA3" w14:textId="4846207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4723BB" w14:textId="68D84BF5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328097" w14:textId="5172189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7C21E2" w14:textId="552B1D8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CACDA" w14:textId="37E8FC31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EFE131" w14:textId="5E2AFDB2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9EDEE7" w14:textId="47483825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C4705" w14:paraId="5F288A6B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662299" w14:textId="60971AC9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4A3A38" w14:textId="7267BB23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A8731A" w14:textId="43472AE8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4707B" w14:textId="0169CC21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6BF5D4" w14:textId="29D3FF96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C28302" w14:textId="5BE952B1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28B806" w14:textId="02E09699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C4705" w14:paraId="73410B5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5310F6" w14:textId="3E0FAD51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BE86AE" w14:textId="5D88DA4D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C470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1AED4" w14:textId="7777777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DCF141" w14:textId="7777777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201637" w14:textId="7777777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12063" w14:textId="7777777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4438BA" w14:textId="77777777" w:rsidR="00C329B9" w:rsidRPr="00CC4705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9F83484" w14:textId="01E37F3B" w:rsidR="006D475B" w:rsidRPr="00CC4705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48AF210" w14:textId="49DBD4E5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C4705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07DECF8F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666" w:type="pct"/>
          </w:tcPr>
          <w:p w14:paraId="59919BF9" w14:textId="7E67E051" w:rsidR="00C329B9" w:rsidRPr="00C329B9" w:rsidRDefault="00406A4D" w:rsidP="00C329B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CC4705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C329B9"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3253F72D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3D930C22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796AB1A1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76D5E17B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210FAF8F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417B26C3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50315BEE" w:rsidR="00C329B9" w:rsidRPr="00C329B9" w:rsidRDefault="00406A4D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3CECA16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0AFF82B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2BEE49E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5AC9D2B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0716832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6CAE3F1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36AD238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508A6D1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2C0678D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0D54BCF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355D5BC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6D5ADB9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3A837BC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3567BC7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70B7E5B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19B3A47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509964B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3AF4483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1CDBB39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4449453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28382EA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1FD1D72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620EE98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505C13F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0FF5BAC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308B15A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13632A0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2CB8174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6C281F0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50510A7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33996BF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7066BF6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4BC1CBA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78B0580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21AEC00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2BAA772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50706E5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C470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F9E115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5A1D62B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1D3E60A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51BF2E51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48E9578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457918C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50E1D8E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46792E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5ED2FD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77E1D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52CE6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43B2A4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15CB1C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7DD5E0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0DD390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0C873D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661EDB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03AC84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716413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542CC6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757D99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24B58D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26D521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2165B8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392AFE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D1BD2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502AEC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414825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101926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7BEA4D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4E1D96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0E22FA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4AFD30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70ADE8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068F97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11518F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084987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64E7D3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3017A8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634C35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6C045D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5444B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6A2EF1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1AE40A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4467AE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70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3B68E" w14:textId="77777777" w:rsidR="00AD1F1D" w:rsidRDefault="00AD1F1D">
      <w:pPr>
        <w:spacing w:after="0"/>
      </w:pPr>
      <w:r>
        <w:separator/>
      </w:r>
    </w:p>
  </w:endnote>
  <w:endnote w:type="continuationSeparator" w:id="0">
    <w:p w14:paraId="7064D7C1" w14:textId="77777777" w:rsidR="00AD1F1D" w:rsidRDefault="00AD1F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822A" w14:textId="77777777" w:rsidR="00AD1F1D" w:rsidRDefault="00AD1F1D">
      <w:pPr>
        <w:spacing w:after="0"/>
      </w:pPr>
      <w:r>
        <w:separator/>
      </w:r>
    </w:p>
  </w:footnote>
  <w:footnote w:type="continuationSeparator" w:id="0">
    <w:p w14:paraId="01B14368" w14:textId="77777777" w:rsidR="00AD1F1D" w:rsidRDefault="00AD1F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858C8"/>
    <w:rsid w:val="00595CAD"/>
    <w:rsid w:val="005B7782"/>
    <w:rsid w:val="005C0B24"/>
    <w:rsid w:val="005E656F"/>
    <w:rsid w:val="00613B75"/>
    <w:rsid w:val="006707AE"/>
    <w:rsid w:val="006768FF"/>
    <w:rsid w:val="006C0896"/>
    <w:rsid w:val="006D475B"/>
    <w:rsid w:val="00736B7D"/>
    <w:rsid w:val="00764EE3"/>
    <w:rsid w:val="007A3E17"/>
    <w:rsid w:val="007C0139"/>
    <w:rsid w:val="00834DD9"/>
    <w:rsid w:val="00861313"/>
    <w:rsid w:val="00881600"/>
    <w:rsid w:val="0089602C"/>
    <w:rsid w:val="008B7D77"/>
    <w:rsid w:val="008E04AA"/>
    <w:rsid w:val="009164BA"/>
    <w:rsid w:val="00951F39"/>
    <w:rsid w:val="009F3309"/>
    <w:rsid w:val="00A1003B"/>
    <w:rsid w:val="00A14581"/>
    <w:rsid w:val="00A45453"/>
    <w:rsid w:val="00A81C17"/>
    <w:rsid w:val="00AA23D3"/>
    <w:rsid w:val="00AD1F1D"/>
    <w:rsid w:val="00AE36BB"/>
    <w:rsid w:val="00C329B9"/>
    <w:rsid w:val="00CC4705"/>
    <w:rsid w:val="00CD0425"/>
    <w:rsid w:val="00D509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54:00Z</dcterms:created>
  <dcterms:modified xsi:type="dcterms:W3CDTF">2021-06-25T0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